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B6B" w:rsidRDefault="004901A4">
      <w:pPr>
        <w:rPr>
          <w:rFonts w:ascii="HG創英角ｺﾞｼｯｸUB" w:eastAsia="HG創英角ｺﾞｼｯｸUB" w:hint="eastAsia"/>
          <w:sz w:val="44"/>
          <w:szCs w:val="44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-114300</wp:posOffset>
                </wp:positionV>
                <wp:extent cx="1028700" cy="457200"/>
                <wp:effectExtent l="0" t="0" r="3810" b="254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081C" w:rsidRPr="007977BD" w:rsidRDefault="007E1E92" w:rsidP="007977BD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</w:pPr>
                            <w:r w:rsidRPr="007977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="00A5081C" w:rsidRPr="007977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="001D78B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Pr="007977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6in;margin-top:-9pt;width:8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" filled="f" stroked="f">
                <v:textbox inset="5.85pt,.7pt,5.85pt,.7pt">
                  <w:txbxContent>
                    <w:p w:rsidR="00A5081C" w:rsidRPr="007977BD" w:rsidRDefault="007E1E92" w:rsidP="007977BD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</w:pPr>
                      <w:r w:rsidRPr="007977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【</w:t>
                      </w:r>
                      <w:r w:rsidR="00A5081C" w:rsidRPr="007977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</w:t>
                      </w:r>
                      <w:r w:rsidR="001D78B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3</w:t>
                      </w:r>
                      <w:r w:rsidRPr="007977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C55D78" w:rsidRPr="0001156C" w:rsidRDefault="00DC0D05" w:rsidP="003D1D87">
      <w:pPr>
        <w:jc w:val="center"/>
        <w:rPr>
          <w:rFonts w:ascii="HG創英角ｺﾞｼｯｸUB" w:eastAsia="HG創英角ｺﾞｼｯｸUB" w:hint="eastAsia"/>
          <w:sz w:val="48"/>
          <w:szCs w:val="48"/>
        </w:rPr>
      </w:pPr>
      <w:r w:rsidRPr="0001156C">
        <w:rPr>
          <w:rFonts w:ascii="HG創英角ｺﾞｼｯｸUB" w:eastAsia="HG創英角ｺﾞｼｯｸUB" w:hint="eastAsia"/>
          <w:sz w:val="48"/>
          <w:szCs w:val="48"/>
        </w:rPr>
        <w:t>明治大学専門職大学院</w:t>
      </w:r>
      <w:r w:rsidR="00C55D78" w:rsidRPr="0001156C">
        <w:rPr>
          <w:rFonts w:ascii="HG創英角ｺﾞｼｯｸUB" w:eastAsia="HG創英角ｺﾞｼｯｸUB" w:hint="eastAsia"/>
          <w:sz w:val="48"/>
          <w:szCs w:val="48"/>
        </w:rPr>
        <w:t xml:space="preserve">　会計専門職研究科</w:t>
      </w:r>
    </w:p>
    <w:p w:rsidR="00DC0D05" w:rsidRPr="0001156C" w:rsidRDefault="00AE2D2A" w:rsidP="005E7B72">
      <w:pPr>
        <w:jc w:val="center"/>
        <w:rPr>
          <w:rFonts w:ascii="HG創英角ｺﾞｼｯｸUB" w:eastAsia="HG創英角ｺﾞｼｯｸUB" w:hint="eastAsia"/>
          <w:sz w:val="48"/>
          <w:szCs w:val="48"/>
        </w:rPr>
      </w:pPr>
      <w:r w:rsidRPr="0001156C">
        <w:rPr>
          <w:rFonts w:ascii="HG創英角ｺﾞｼｯｸUB" w:eastAsia="HG創英角ｺﾞｼｯｸUB" w:hint="eastAsia"/>
          <w:sz w:val="48"/>
          <w:szCs w:val="48"/>
        </w:rPr>
        <w:t>２０</w:t>
      </w:r>
      <w:r w:rsidR="000B5BEA">
        <w:rPr>
          <w:rFonts w:ascii="HG創英角ｺﾞｼｯｸUB" w:eastAsia="HG創英角ｺﾞｼｯｸUB" w:hint="eastAsia"/>
          <w:sz w:val="48"/>
          <w:szCs w:val="48"/>
        </w:rPr>
        <w:t>２０</w:t>
      </w:r>
      <w:r w:rsidR="007D1851" w:rsidRPr="0001156C">
        <w:rPr>
          <w:rFonts w:ascii="HG創英角ｺﾞｼｯｸUB" w:eastAsia="HG創英角ｺﾞｼｯｸUB" w:hint="eastAsia"/>
          <w:sz w:val="48"/>
          <w:szCs w:val="48"/>
        </w:rPr>
        <w:t>年</w:t>
      </w:r>
      <w:r w:rsidRPr="0001156C">
        <w:rPr>
          <w:rFonts w:ascii="HG創英角ｺﾞｼｯｸUB" w:eastAsia="HG創英角ｺﾞｼｯｸUB" w:hint="eastAsia"/>
          <w:sz w:val="48"/>
          <w:szCs w:val="48"/>
        </w:rPr>
        <w:t>度</w:t>
      </w:r>
      <w:r w:rsidR="00633641" w:rsidRPr="0001156C">
        <w:rPr>
          <w:rFonts w:ascii="HG創英角ｺﾞｼｯｸUB" w:eastAsia="HG創英角ｺﾞｼｯｸUB" w:hint="eastAsia"/>
          <w:sz w:val="48"/>
          <w:szCs w:val="48"/>
        </w:rPr>
        <w:t>一般</w:t>
      </w:r>
      <w:r w:rsidRPr="0001156C">
        <w:rPr>
          <w:rFonts w:ascii="HG創英角ｺﾞｼｯｸUB" w:eastAsia="HG創英角ｺﾞｼｯｸUB" w:hint="eastAsia"/>
          <w:sz w:val="48"/>
          <w:szCs w:val="48"/>
        </w:rPr>
        <w:t>入学試験</w:t>
      </w:r>
      <w:r w:rsidR="005E7B72" w:rsidRPr="0001156C">
        <w:rPr>
          <w:rFonts w:ascii="HG創英角ｺﾞｼｯｸUB" w:eastAsia="HG創英角ｺﾞｼｯｸUB" w:hint="eastAsia"/>
          <w:sz w:val="48"/>
          <w:szCs w:val="48"/>
        </w:rPr>
        <w:t xml:space="preserve">　</w:t>
      </w:r>
      <w:r w:rsidR="00762FC7" w:rsidRPr="0001156C">
        <w:rPr>
          <w:rFonts w:ascii="HG創英角ｺﾞｼｯｸUB" w:eastAsia="HG創英角ｺﾞｼｯｸUB" w:hint="eastAsia"/>
          <w:sz w:val="48"/>
          <w:szCs w:val="48"/>
        </w:rPr>
        <w:t>研究</w:t>
      </w:r>
      <w:r w:rsidR="00DC0D05" w:rsidRPr="0001156C">
        <w:rPr>
          <w:rFonts w:ascii="HG創英角ｺﾞｼｯｸUB" w:eastAsia="HG創英角ｺﾞｼｯｸUB" w:hint="eastAsia"/>
          <w:sz w:val="48"/>
          <w:szCs w:val="48"/>
        </w:rPr>
        <w:t>計画書</w:t>
      </w:r>
    </w:p>
    <w:p w:rsidR="00980F07" w:rsidRDefault="00980F07">
      <w:pPr>
        <w:rPr>
          <w:rFonts w:hint="eastAsia"/>
          <w:sz w:val="24"/>
        </w:rPr>
      </w:pPr>
    </w:p>
    <w:tbl>
      <w:tblPr>
        <w:tblW w:w="9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9"/>
        <w:gridCol w:w="596"/>
        <w:gridCol w:w="3752"/>
      </w:tblGrid>
      <w:tr w:rsidR="00AE2D2A" w:rsidRPr="009C6F2F" w:rsidTr="009C6F2F">
        <w:trPr>
          <w:trHeight w:val="533"/>
          <w:jc w:val="center"/>
        </w:trPr>
        <w:tc>
          <w:tcPr>
            <w:tcW w:w="4829" w:type="dxa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E2D2A" w:rsidRPr="009C6F2F" w:rsidRDefault="00AE2D2A" w:rsidP="00B87FE0">
            <w:pPr>
              <w:rPr>
                <w:rFonts w:hint="eastAsia"/>
                <w:sz w:val="24"/>
              </w:rPr>
            </w:pPr>
            <w:r w:rsidRPr="009C6F2F">
              <w:rPr>
                <w:rFonts w:hint="eastAsia"/>
                <w:sz w:val="24"/>
              </w:rPr>
              <w:t>ﾌﾘｶﾞﾅ</w:t>
            </w:r>
          </w:p>
        </w:tc>
        <w:tc>
          <w:tcPr>
            <w:tcW w:w="596" w:type="dxa"/>
            <w:vMerge w:val="restart"/>
            <w:tcBorders>
              <w:left w:val="single" w:sz="24" w:space="0" w:color="auto"/>
            </w:tcBorders>
            <w:shd w:val="clear" w:color="auto" w:fill="auto"/>
            <w:noWrap/>
            <w:textDirection w:val="tbRlV"/>
            <w:tcFitText/>
          </w:tcPr>
          <w:p w:rsidR="00AE2D2A" w:rsidRPr="009C6F2F" w:rsidRDefault="00AE2D2A" w:rsidP="009C6F2F">
            <w:pPr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  <w:r w:rsidRPr="009C6F2F">
              <w:rPr>
                <w:rFonts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3752" w:type="dxa"/>
            <w:vMerge w:val="restart"/>
            <w:shd w:val="clear" w:color="auto" w:fill="auto"/>
          </w:tcPr>
          <w:p w:rsidR="00AE2D2A" w:rsidRPr="009C6F2F" w:rsidRDefault="00D47AAA" w:rsidP="009C6F2F">
            <w:pPr>
              <w:ind w:right="84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記入不要</w:t>
            </w:r>
          </w:p>
          <w:p w:rsidR="00AE2D2A" w:rsidRPr="009C6F2F" w:rsidRDefault="00AE2D2A" w:rsidP="009C6F2F">
            <w:pPr>
              <w:jc w:val="right"/>
              <w:rPr>
                <w:rFonts w:hint="eastAsia"/>
                <w:szCs w:val="21"/>
              </w:rPr>
            </w:pPr>
          </w:p>
        </w:tc>
      </w:tr>
      <w:tr w:rsidR="00AE2D2A" w:rsidRPr="009C6F2F" w:rsidTr="00C55A58">
        <w:trPr>
          <w:trHeight w:val="685"/>
          <w:jc w:val="center"/>
        </w:trPr>
        <w:tc>
          <w:tcPr>
            <w:tcW w:w="4829" w:type="dxa"/>
            <w:tcBorders>
              <w:top w:val="dashSmallGap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E2D2A" w:rsidRPr="009C6F2F" w:rsidRDefault="00AE2D2A" w:rsidP="00D1634D">
            <w:pPr>
              <w:rPr>
                <w:rFonts w:hint="eastAsia"/>
                <w:sz w:val="24"/>
              </w:rPr>
            </w:pPr>
            <w:r w:rsidRPr="009C6F2F">
              <w:rPr>
                <w:rFonts w:hint="eastAsia"/>
                <w:sz w:val="24"/>
              </w:rPr>
              <w:t>氏</w:t>
            </w:r>
            <w:r w:rsidRPr="009C6F2F">
              <w:rPr>
                <w:rFonts w:hint="eastAsia"/>
                <w:sz w:val="24"/>
              </w:rPr>
              <w:t xml:space="preserve"> </w:t>
            </w:r>
            <w:r w:rsidRPr="009C6F2F">
              <w:rPr>
                <w:rFonts w:hint="eastAsia"/>
                <w:sz w:val="24"/>
              </w:rPr>
              <w:t>名</w:t>
            </w:r>
          </w:p>
        </w:tc>
        <w:tc>
          <w:tcPr>
            <w:tcW w:w="596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textDirection w:val="tbRlV"/>
            <w:tcFitText/>
          </w:tcPr>
          <w:p w:rsidR="00AE2D2A" w:rsidRPr="009C6F2F" w:rsidRDefault="00AE2D2A" w:rsidP="009C6F2F">
            <w:pPr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7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2D2A" w:rsidRPr="009C6F2F" w:rsidRDefault="00AE2D2A">
            <w:pPr>
              <w:rPr>
                <w:rFonts w:hint="eastAsia"/>
                <w:sz w:val="24"/>
              </w:rPr>
            </w:pPr>
          </w:p>
        </w:tc>
      </w:tr>
    </w:tbl>
    <w:p w:rsidR="00F653E0" w:rsidRDefault="00F653E0">
      <w:pPr>
        <w:rPr>
          <w:rFonts w:hint="eastAsia"/>
          <w:sz w:val="24"/>
        </w:rPr>
      </w:pPr>
    </w:p>
    <w:p w:rsidR="00CE7943" w:rsidRDefault="001F43EC" w:rsidP="006D1508">
      <w:pPr>
        <w:ind w:leftChars="50" w:left="105"/>
        <w:rPr>
          <w:rFonts w:hint="eastAsia"/>
          <w:sz w:val="24"/>
        </w:rPr>
      </w:pPr>
      <w:r>
        <w:rPr>
          <w:rFonts w:hint="eastAsia"/>
          <w:sz w:val="24"/>
        </w:rPr>
        <w:t>入学後に修士論文作成の指導を希望する科目系を，次の中</w:t>
      </w:r>
      <w:r w:rsidR="00CE7943">
        <w:rPr>
          <w:rFonts w:hint="eastAsia"/>
          <w:sz w:val="24"/>
        </w:rPr>
        <w:t>から選択</w:t>
      </w:r>
      <w:r w:rsidR="00CE7208">
        <w:rPr>
          <w:rFonts w:hint="eastAsia"/>
          <w:sz w:val="24"/>
        </w:rPr>
        <w:t>し</w:t>
      </w:r>
      <w:r w:rsidR="00CE7943">
        <w:rPr>
          <w:rFonts w:hint="eastAsia"/>
          <w:sz w:val="24"/>
        </w:rPr>
        <w:t>，</w:t>
      </w:r>
      <w:r w:rsidR="00CE7208" w:rsidRPr="00013888">
        <w:rPr>
          <w:rFonts w:hint="eastAsia"/>
          <w:b/>
          <w:sz w:val="24"/>
          <w:u w:val="single"/>
        </w:rPr>
        <w:t>一つだけ</w:t>
      </w:r>
      <w:r w:rsidR="00CE7943">
        <w:rPr>
          <w:rFonts w:hint="eastAsia"/>
          <w:sz w:val="24"/>
        </w:rPr>
        <w:t>記入してください。</w:t>
      </w:r>
      <w:r>
        <w:rPr>
          <w:rFonts w:hint="eastAsia"/>
          <w:sz w:val="24"/>
        </w:rPr>
        <w:t>なお，選択した</w:t>
      </w:r>
      <w:r w:rsidR="00CE7208">
        <w:rPr>
          <w:rFonts w:hint="eastAsia"/>
          <w:sz w:val="24"/>
        </w:rPr>
        <w:t>科目系は，次に続く研究テーマと合致していることが前提で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988"/>
        <w:gridCol w:w="3827"/>
      </w:tblGrid>
      <w:tr w:rsidR="005E1458" w:rsidRPr="006653CC" w:rsidTr="00013888">
        <w:trPr>
          <w:trHeight w:val="328"/>
        </w:trPr>
        <w:tc>
          <w:tcPr>
            <w:tcW w:w="1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1458" w:rsidRPr="006653CC" w:rsidRDefault="005E1458" w:rsidP="006D150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科目系</w:t>
            </w:r>
          </w:p>
        </w:tc>
        <w:tc>
          <w:tcPr>
            <w:tcW w:w="398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E1458" w:rsidRDefault="005E1458" w:rsidP="00BD76EE">
            <w:pPr>
              <w:rPr>
                <w:rFonts w:hint="eastAsia"/>
                <w:sz w:val="24"/>
              </w:rPr>
            </w:pPr>
          </w:p>
          <w:p w:rsidR="005E1458" w:rsidRPr="006653CC" w:rsidRDefault="005E1458" w:rsidP="00BD76EE">
            <w:pPr>
              <w:rPr>
                <w:rFonts w:hint="eastAsia"/>
                <w:sz w:val="24"/>
              </w:rPr>
            </w:pP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E1458" w:rsidRPr="006653CC" w:rsidRDefault="001F43EC" w:rsidP="005E145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科目系</w:t>
            </w:r>
          </w:p>
        </w:tc>
      </w:tr>
      <w:tr w:rsidR="005E1458" w:rsidRPr="006653CC" w:rsidTr="00013888">
        <w:trPr>
          <w:trHeight w:val="1098"/>
        </w:trPr>
        <w:tc>
          <w:tcPr>
            <w:tcW w:w="154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1458" w:rsidRDefault="005E1458" w:rsidP="00CE7208">
            <w:pPr>
              <w:rPr>
                <w:rFonts w:hint="eastAsia"/>
                <w:sz w:val="24"/>
              </w:rPr>
            </w:pPr>
          </w:p>
        </w:tc>
        <w:tc>
          <w:tcPr>
            <w:tcW w:w="398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E1458" w:rsidRDefault="005E1458" w:rsidP="00BD76EE">
            <w:pPr>
              <w:rPr>
                <w:rFonts w:hint="eastAsia"/>
                <w:sz w:val="24"/>
              </w:rPr>
            </w:pP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E1458" w:rsidRDefault="005E1458" w:rsidP="005E1458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 w:rsidRPr="005E1458">
              <w:rPr>
                <w:rFonts w:hint="eastAsia"/>
                <w:sz w:val="24"/>
              </w:rPr>
              <w:t>財務会計，②管理会計，③監査，④企業法，⑤租税法，⑥経営・ファイナンス</w:t>
            </w:r>
          </w:p>
        </w:tc>
      </w:tr>
      <w:tr w:rsidR="00C7174A" w:rsidRPr="006653CC" w:rsidTr="006D1508">
        <w:tc>
          <w:tcPr>
            <w:tcW w:w="9355" w:type="dxa"/>
            <w:gridSpan w:val="3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E7943" w:rsidRPr="00A31547" w:rsidRDefault="00CE7943" w:rsidP="00F75451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研究計画のテーマとその内容を</w:t>
            </w:r>
            <w:r>
              <w:rPr>
                <w:rFonts w:hint="eastAsia"/>
                <w:sz w:val="24"/>
              </w:rPr>
              <w:t>2,</w:t>
            </w:r>
            <w:r w:rsidRPr="006653CC">
              <w:rPr>
                <w:rFonts w:hint="eastAsia"/>
                <w:sz w:val="24"/>
              </w:rPr>
              <w:t>000</w:t>
            </w:r>
            <w:r>
              <w:rPr>
                <w:rFonts w:hint="eastAsia"/>
                <w:sz w:val="24"/>
              </w:rPr>
              <w:t>字程度で記述してください。</w:t>
            </w:r>
            <w:r w:rsidRPr="006653CC">
              <w:rPr>
                <w:rFonts w:hint="eastAsia"/>
                <w:sz w:val="24"/>
              </w:rPr>
              <w:t>その際</w:t>
            </w:r>
            <w:r>
              <w:rPr>
                <w:rFonts w:hint="eastAsia"/>
                <w:sz w:val="24"/>
              </w:rPr>
              <w:t>，①</w:t>
            </w:r>
            <w:r w:rsidRPr="006653CC">
              <w:rPr>
                <w:rFonts w:hint="eastAsia"/>
                <w:sz w:val="24"/>
              </w:rPr>
              <w:t>上記の研究テーマを選んだ</w:t>
            </w:r>
            <w:r>
              <w:rPr>
                <w:rFonts w:hint="eastAsia"/>
                <w:sz w:val="24"/>
              </w:rPr>
              <w:t>理由，②研究概要，③研究手法の３点を含めて具体的に記述してください。</w:t>
            </w:r>
          </w:p>
        </w:tc>
      </w:tr>
      <w:tr w:rsidR="00CE7943" w:rsidRPr="006653CC" w:rsidTr="006D1508">
        <w:trPr>
          <w:trHeight w:val="1165"/>
        </w:trPr>
        <w:tc>
          <w:tcPr>
            <w:tcW w:w="154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CE7943" w:rsidRDefault="00CE7943" w:rsidP="00CE7943">
            <w:pPr>
              <w:rPr>
                <w:rFonts w:hint="eastAsia"/>
                <w:sz w:val="24"/>
              </w:rPr>
            </w:pPr>
          </w:p>
          <w:p w:rsidR="00CE7943" w:rsidRPr="006653CC" w:rsidRDefault="00CE7943" w:rsidP="00CE7943">
            <w:pPr>
              <w:rPr>
                <w:rFonts w:hint="eastAsia"/>
                <w:sz w:val="24"/>
              </w:rPr>
            </w:pPr>
            <w:r w:rsidRPr="006653CC">
              <w:rPr>
                <w:rFonts w:hint="eastAsia"/>
                <w:sz w:val="24"/>
              </w:rPr>
              <w:t>研究テーマ</w:t>
            </w:r>
          </w:p>
        </w:tc>
        <w:tc>
          <w:tcPr>
            <w:tcW w:w="7815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CE7943" w:rsidRPr="006653CC" w:rsidRDefault="00CE7943" w:rsidP="00E851CC">
            <w:pPr>
              <w:ind w:firstLineChars="100" w:firstLine="240"/>
              <w:rPr>
                <w:rFonts w:hint="eastAsia"/>
                <w:sz w:val="24"/>
              </w:rPr>
            </w:pPr>
          </w:p>
        </w:tc>
      </w:tr>
      <w:tr w:rsidR="00762FC7" w:rsidRPr="006653CC" w:rsidTr="00CF4D3A">
        <w:trPr>
          <w:trHeight w:val="942"/>
        </w:trPr>
        <w:tc>
          <w:tcPr>
            <w:tcW w:w="935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7952" w:rsidRPr="00524970" w:rsidRDefault="00097952" w:rsidP="00B4348C">
            <w:pPr>
              <w:rPr>
                <w:rFonts w:hint="eastAsia"/>
                <w:sz w:val="22"/>
                <w:szCs w:val="22"/>
              </w:rPr>
            </w:pPr>
          </w:p>
          <w:p w:rsidR="00097952" w:rsidRPr="00524970" w:rsidRDefault="00097952" w:rsidP="00B4348C">
            <w:pPr>
              <w:rPr>
                <w:rFonts w:hint="eastAsia"/>
                <w:sz w:val="22"/>
                <w:szCs w:val="22"/>
              </w:rPr>
            </w:pPr>
          </w:p>
          <w:p w:rsidR="00D8720E" w:rsidRPr="00524970" w:rsidRDefault="00D8720E" w:rsidP="00B4348C">
            <w:pPr>
              <w:rPr>
                <w:rFonts w:hint="eastAsia"/>
                <w:sz w:val="22"/>
                <w:szCs w:val="22"/>
              </w:rPr>
            </w:pPr>
          </w:p>
          <w:p w:rsidR="00D8720E" w:rsidRPr="00524970" w:rsidRDefault="00D8720E" w:rsidP="00B4348C">
            <w:pPr>
              <w:rPr>
                <w:rFonts w:hint="eastAsia"/>
                <w:sz w:val="22"/>
                <w:szCs w:val="22"/>
              </w:rPr>
            </w:pPr>
          </w:p>
          <w:p w:rsidR="00097952" w:rsidRPr="00524970" w:rsidRDefault="00097952" w:rsidP="00B4348C">
            <w:pPr>
              <w:rPr>
                <w:rFonts w:hint="eastAsia"/>
                <w:sz w:val="22"/>
                <w:szCs w:val="22"/>
              </w:rPr>
            </w:pPr>
          </w:p>
          <w:p w:rsidR="00097952" w:rsidRPr="00524970" w:rsidRDefault="00097952" w:rsidP="00B4348C">
            <w:pPr>
              <w:rPr>
                <w:rFonts w:hint="eastAsia"/>
                <w:sz w:val="22"/>
                <w:szCs w:val="22"/>
              </w:rPr>
            </w:pPr>
          </w:p>
          <w:p w:rsidR="00097952" w:rsidRPr="00524970" w:rsidRDefault="00097952" w:rsidP="00B4348C">
            <w:pPr>
              <w:rPr>
                <w:rFonts w:hint="eastAsia"/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rFonts w:hint="eastAsia"/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rFonts w:hint="eastAsia"/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rFonts w:hint="eastAsia"/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rFonts w:hint="eastAsia"/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rFonts w:hint="eastAsia"/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901A4" w:rsidP="00097952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067300</wp:posOffset>
                      </wp:positionH>
                      <wp:positionV relativeFrom="paragraph">
                        <wp:posOffset>239395</wp:posOffset>
                      </wp:positionV>
                      <wp:extent cx="819785" cy="235585"/>
                      <wp:effectExtent l="2540" t="2540" r="0" b="0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785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4D3A" w:rsidRPr="00870DB1" w:rsidRDefault="00CF4D3A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870DB1">
                                    <w:rPr>
                                      <w:rFonts w:hint="eastAsia"/>
                                      <w:szCs w:val="21"/>
                                    </w:rPr>
                                    <w:t>裏面へ続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7" style="position:absolute;left:0;text-align:left;margin-left:399pt;margin-top:18.85pt;width:64.55pt;height:1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" filled="f" stroked="f">
                      <v:textbox inset="5.85pt,.7pt,5.85pt,.7pt">
                        <w:txbxContent>
                          <w:p w:rsidR="00CF4D3A" w:rsidRPr="00870DB1" w:rsidRDefault="00CF4D3A">
                            <w:pPr>
                              <w:rPr>
                                <w:szCs w:val="21"/>
                              </w:rPr>
                            </w:pPr>
                            <w:r w:rsidRPr="00870DB1">
                              <w:rPr>
                                <w:rFonts w:hint="eastAsia"/>
                                <w:szCs w:val="21"/>
                              </w:rPr>
                              <w:t>裏面へ続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Default="004046AB" w:rsidP="00097952">
            <w:pPr>
              <w:rPr>
                <w:rFonts w:hint="eastAsia"/>
                <w:color w:val="FF0000"/>
                <w:sz w:val="22"/>
                <w:szCs w:val="22"/>
              </w:rPr>
            </w:pPr>
          </w:p>
          <w:p w:rsidR="001D78B0" w:rsidRDefault="001D78B0" w:rsidP="00097952">
            <w:pPr>
              <w:rPr>
                <w:rFonts w:hint="eastAsia"/>
                <w:color w:val="FF0000"/>
                <w:sz w:val="22"/>
                <w:szCs w:val="22"/>
              </w:rPr>
            </w:pPr>
          </w:p>
          <w:p w:rsidR="001D78B0" w:rsidRPr="00524970" w:rsidRDefault="001D78B0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2E4FF2" w:rsidRDefault="002E4FF2" w:rsidP="00097952">
            <w:pPr>
              <w:rPr>
                <w:rFonts w:hint="eastAsia"/>
                <w:sz w:val="22"/>
                <w:szCs w:val="22"/>
              </w:rPr>
            </w:pPr>
          </w:p>
          <w:p w:rsidR="002E4FF2" w:rsidRPr="00524970" w:rsidRDefault="002E4FF2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F75451" w:rsidRDefault="00F75451" w:rsidP="00097952">
            <w:pPr>
              <w:rPr>
                <w:rFonts w:hint="eastAsia"/>
                <w:sz w:val="22"/>
                <w:szCs w:val="22"/>
              </w:rPr>
            </w:pPr>
          </w:p>
          <w:p w:rsidR="00F75451" w:rsidRPr="00524970" w:rsidRDefault="00F75451" w:rsidP="00097952">
            <w:pPr>
              <w:rPr>
                <w:rFonts w:hint="eastAsia"/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rFonts w:hint="eastAsia"/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rFonts w:hint="eastAsia"/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rFonts w:hint="eastAsia"/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rFonts w:hint="eastAsia"/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rFonts w:hint="eastAsia"/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rFonts w:hint="eastAsia"/>
                <w:sz w:val="22"/>
                <w:szCs w:val="22"/>
              </w:rPr>
            </w:pPr>
          </w:p>
        </w:tc>
      </w:tr>
    </w:tbl>
    <w:p w:rsidR="008277A7" w:rsidRPr="00FD3303" w:rsidRDefault="00097952" w:rsidP="00D857F4">
      <w:pPr>
        <w:wordWrap w:val="0"/>
        <w:ind w:firstLineChars="100" w:firstLine="240"/>
        <w:jc w:val="right"/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以　上</w:t>
      </w:r>
      <w:r w:rsidR="00D857F4">
        <w:rPr>
          <w:rFonts w:hint="eastAsia"/>
          <w:sz w:val="24"/>
        </w:rPr>
        <w:t xml:space="preserve">　</w:t>
      </w:r>
    </w:p>
    <w:sectPr w:rsidR="008277A7" w:rsidRPr="00FD3303" w:rsidSect="00C7174A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617" w:rsidRDefault="00CA6617" w:rsidP="00B34111">
      <w:r>
        <w:separator/>
      </w:r>
    </w:p>
  </w:endnote>
  <w:endnote w:type="continuationSeparator" w:id="0">
    <w:p w:rsidR="00CA6617" w:rsidRDefault="00CA6617" w:rsidP="00B3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617" w:rsidRDefault="00CA6617" w:rsidP="00B34111">
      <w:r>
        <w:separator/>
      </w:r>
    </w:p>
  </w:footnote>
  <w:footnote w:type="continuationSeparator" w:id="0">
    <w:p w:rsidR="00CA6617" w:rsidRDefault="00CA6617" w:rsidP="00B34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7D28"/>
    <w:multiLevelType w:val="hybridMultilevel"/>
    <w:tmpl w:val="E4E6E3F0"/>
    <w:lvl w:ilvl="0" w:tplc="6BE22DB6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329D6713"/>
    <w:multiLevelType w:val="hybridMultilevel"/>
    <w:tmpl w:val="899A53BA"/>
    <w:lvl w:ilvl="0" w:tplc="60B4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7F290E"/>
    <w:multiLevelType w:val="hybridMultilevel"/>
    <w:tmpl w:val="7138131C"/>
    <w:lvl w:ilvl="0" w:tplc="B8203B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7A121B"/>
    <w:multiLevelType w:val="hybridMultilevel"/>
    <w:tmpl w:val="06E26472"/>
    <w:lvl w:ilvl="0" w:tplc="838AC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577D11"/>
    <w:multiLevelType w:val="hybridMultilevel"/>
    <w:tmpl w:val="8ADA33D2"/>
    <w:lvl w:ilvl="0" w:tplc="560804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8928D4"/>
    <w:multiLevelType w:val="hybridMultilevel"/>
    <w:tmpl w:val="B39AAED6"/>
    <w:lvl w:ilvl="0" w:tplc="5830BCBA">
      <w:numFmt w:val="bullet"/>
      <w:lvlText w:val="・"/>
      <w:lvlJc w:val="left"/>
      <w:pPr>
        <w:tabs>
          <w:tab w:val="num" w:pos="901"/>
        </w:tabs>
        <w:ind w:left="90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6" w15:restartNumberingAfterBreak="0">
    <w:nsid w:val="66F64843"/>
    <w:multiLevelType w:val="hybridMultilevel"/>
    <w:tmpl w:val="A2FC2AD8"/>
    <w:lvl w:ilvl="0" w:tplc="BC103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E5C9C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05"/>
    <w:rsid w:val="0001156C"/>
    <w:rsid w:val="00012A88"/>
    <w:rsid w:val="00013888"/>
    <w:rsid w:val="000167A9"/>
    <w:rsid w:val="00021E8D"/>
    <w:rsid w:val="00037981"/>
    <w:rsid w:val="00043BA0"/>
    <w:rsid w:val="0005237B"/>
    <w:rsid w:val="00060730"/>
    <w:rsid w:val="00097952"/>
    <w:rsid w:val="00097AD6"/>
    <w:rsid w:val="000B2891"/>
    <w:rsid w:val="000B5BEA"/>
    <w:rsid w:val="000D29B0"/>
    <w:rsid w:val="000D69CA"/>
    <w:rsid w:val="000F3B07"/>
    <w:rsid w:val="00107D73"/>
    <w:rsid w:val="001205A4"/>
    <w:rsid w:val="001B22B5"/>
    <w:rsid w:val="001C1B10"/>
    <w:rsid w:val="001C7DE9"/>
    <w:rsid w:val="001D78B0"/>
    <w:rsid w:val="001F43EC"/>
    <w:rsid w:val="002345DB"/>
    <w:rsid w:val="002A5E1D"/>
    <w:rsid w:val="002B1B18"/>
    <w:rsid w:val="002E4FF2"/>
    <w:rsid w:val="003250BF"/>
    <w:rsid w:val="003B1DDD"/>
    <w:rsid w:val="003D1782"/>
    <w:rsid w:val="003D1D87"/>
    <w:rsid w:val="003E2FB4"/>
    <w:rsid w:val="003E39DE"/>
    <w:rsid w:val="004046AB"/>
    <w:rsid w:val="0040544F"/>
    <w:rsid w:val="004337F2"/>
    <w:rsid w:val="00435670"/>
    <w:rsid w:val="0047274E"/>
    <w:rsid w:val="004901A4"/>
    <w:rsid w:val="004C4627"/>
    <w:rsid w:val="004C525E"/>
    <w:rsid w:val="00524970"/>
    <w:rsid w:val="00581283"/>
    <w:rsid w:val="005D0173"/>
    <w:rsid w:val="005E1458"/>
    <w:rsid w:val="005E19A8"/>
    <w:rsid w:val="005E41F1"/>
    <w:rsid w:val="005E7B72"/>
    <w:rsid w:val="00633641"/>
    <w:rsid w:val="00646EFD"/>
    <w:rsid w:val="006653CC"/>
    <w:rsid w:val="006938B2"/>
    <w:rsid w:val="00693F5E"/>
    <w:rsid w:val="006B638C"/>
    <w:rsid w:val="006C1B14"/>
    <w:rsid w:val="006C576F"/>
    <w:rsid w:val="006C6866"/>
    <w:rsid w:val="006D1508"/>
    <w:rsid w:val="006F5B6F"/>
    <w:rsid w:val="00724BF2"/>
    <w:rsid w:val="007252D2"/>
    <w:rsid w:val="007266FB"/>
    <w:rsid w:val="00762C95"/>
    <w:rsid w:val="00762FC7"/>
    <w:rsid w:val="007760D7"/>
    <w:rsid w:val="007977BD"/>
    <w:rsid w:val="007C4C47"/>
    <w:rsid w:val="007C6D09"/>
    <w:rsid w:val="007D1081"/>
    <w:rsid w:val="007D1851"/>
    <w:rsid w:val="007E1E92"/>
    <w:rsid w:val="007F3B40"/>
    <w:rsid w:val="00806F4F"/>
    <w:rsid w:val="008277A7"/>
    <w:rsid w:val="0084611A"/>
    <w:rsid w:val="00870DB1"/>
    <w:rsid w:val="0089295C"/>
    <w:rsid w:val="008D164F"/>
    <w:rsid w:val="009509EB"/>
    <w:rsid w:val="00980F07"/>
    <w:rsid w:val="009C6F2F"/>
    <w:rsid w:val="009F3D0D"/>
    <w:rsid w:val="00A31547"/>
    <w:rsid w:val="00A3338D"/>
    <w:rsid w:val="00A373AF"/>
    <w:rsid w:val="00A5081C"/>
    <w:rsid w:val="00A7455A"/>
    <w:rsid w:val="00AC4BFB"/>
    <w:rsid w:val="00AE2D2A"/>
    <w:rsid w:val="00B31127"/>
    <w:rsid w:val="00B34111"/>
    <w:rsid w:val="00B4348C"/>
    <w:rsid w:val="00B844A2"/>
    <w:rsid w:val="00B87FE0"/>
    <w:rsid w:val="00B923FC"/>
    <w:rsid w:val="00B92BBC"/>
    <w:rsid w:val="00BA2085"/>
    <w:rsid w:val="00BD76EE"/>
    <w:rsid w:val="00BE0EA0"/>
    <w:rsid w:val="00C55A58"/>
    <w:rsid w:val="00C55D78"/>
    <w:rsid w:val="00C70B6B"/>
    <w:rsid w:val="00C7174A"/>
    <w:rsid w:val="00CA6617"/>
    <w:rsid w:val="00CA6B78"/>
    <w:rsid w:val="00CE7208"/>
    <w:rsid w:val="00CE7943"/>
    <w:rsid w:val="00CE79B9"/>
    <w:rsid w:val="00CF4D3A"/>
    <w:rsid w:val="00D1634D"/>
    <w:rsid w:val="00D32867"/>
    <w:rsid w:val="00D47AAA"/>
    <w:rsid w:val="00D74A8E"/>
    <w:rsid w:val="00D75D1F"/>
    <w:rsid w:val="00D857F4"/>
    <w:rsid w:val="00D8720E"/>
    <w:rsid w:val="00D87B7A"/>
    <w:rsid w:val="00D93205"/>
    <w:rsid w:val="00DC0D05"/>
    <w:rsid w:val="00DE41EE"/>
    <w:rsid w:val="00E271F9"/>
    <w:rsid w:val="00E429DC"/>
    <w:rsid w:val="00E57879"/>
    <w:rsid w:val="00E65FAD"/>
    <w:rsid w:val="00E66D75"/>
    <w:rsid w:val="00E851CC"/>
    <w:rsid w:val="00EA3CED"/>
    <w:rsid w:val="00F0105A"/>
    <w:rsid w:val="00F0588B"/>
    <w:rsid w:val="00F066AC"/>
    <w:rsid w:val="00F06D1E"/>
    <w:rsid w:val="00F16B0E"/>
    <w:rsid w:val="00F22E59"/>
    <w:rsid w:val="00F34323"/>
    <w:rsid w:val="00F653E0"/>
    <w:rsid w:val="00F75451"/>
    <w:rsid w:val="00F874FA"/>
    <w:rsid w:val="00FB64E1"/>
    <w:rsid w:val="00FD1B68"/>
    <w:rsid w:val="00FD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D99035-F71E-468B-AB3A-D226A5C3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87F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53E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341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B34111"/>
    <w:rPr>
      <w:kern w:val="2"/>
      <w:sz w:val="21"/>
      <w:szCs w:val="24"/>
    </w:rPr>
  </w:style>
  <w:style w:type="paragraph" w:styleId="a7">
    <w:name w:val="footer"/>
    <w:basedOn w:val="a"/>
    <w:link w:val="a8"/>
    <w:rsid w:val="00B341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B34111"/>
    <w:rPr>
      <w:kern w:val="2"/>
      <w:sz w:val="21"/>
      <w:szCs w:val="24"/>
    </w:rPr>
  </w:style>
  <w:style w:type="character" w:styleId="a9">
    <w:name w:val="annotation reference"/>
    <w:rsid w:val="00F0105A"/>
    <w:rPr>
      <w:sz w:val="18"/>
      <w:szCs w:val="18"/>
    </w:rPr>
  </w:style>
  <w:style w:type="paragraph" w:styleId="aa">
    <w:name w:val="annotation text"/>
    <w:basedOn w:val="a"/>
    <w:link w:val="ab"/>
    <w:rsid w:val="00F0105A"/>
    <w:pPr>
      <w:jc w:val="left"/>
    </w:pPr>
  </w:style>
  <w:style w:type="character" w:customStyle="1" w:styleId="ab">
    <w:name w:val="コメント文字列 (文字)"/>
    <w:link w:val="aa"/>
    <w:rsid w:val="00F0105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0105A"/>
    <w:rPr>
      <w:b/>
      <w:bCs/>
    </w:rPr>
  </w:style>
  <w:style w:type="character" w:customStyle="1" w:styleId="ad">
    <w:name w:val="コメント内容 (文字)"/>
    <w:link w:val="ac"/>
    <w:rsid w:val="00F0105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36DA-E244-4883-ACAB-6900A23E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０年度　明治大学専門職大学院</vt:lpstr>
      <vt:lpstr>２０１０年度　明治大学専門職大学院</vt:lpstr>
    </vt:vector>
  </TitlesOfParts>
  <Company>明治大学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０年度　明治大学専門職大学院</dc:title>
  <dc:subject/>
  <dc:creator>事務システム課</dc:creator>
  <cp:keywords/>
  <cp:lastModifiedBy>大数見はるか</cp:lastModifiedBy>
  <cp:revision>2</cp:revision>
  <cp:lastPrinted>2015-06-19T01:09:00Z</cp:lastPrinted>
  <dcterms:created xsi:type="dcterms:W3CDTF">2019-06-24T06:16:00Z</dcterms:created>
  <dcterms:modified xsi:type="dcterms:W3CDTF">2019-06-24T06:16:00Z</dcterms:modified>
</cp:coreProperties>
</file>